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24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2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ИЗСЖБ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(дебиторская задолженность) ОАО "ИЗСЖБ" (664056, г. Иркутск, ул. Старо-Кузьмихинская, д. 91; ОГРН 1023801750972 ИНН 3812010216) к следующим лицам (солидарным должникам) единым лотом:
(1) Чингариев Ваха Омарович
Гражданин РФ
ИНН 770400218301 СНИЛС 025-679-054 71
Дата рождения: 18.08.1951
Место рождения: ст. Тюлькубас Южно-Казахстанской обл.
Паспорт серия 4506 395422, выдан 18.12.2003 Отделом внутренних дел района Арбат города Москвы, код подразделения 772-111
Адрес: 119019, г. Москва, ул. Новый Арбат, д. 6, кв. 35
(2) Чингариев Расамбек Вахаевич
Гражданин РФ
ИНН 201303198981 СНИЛС 150-412-210 94
Дата рождения: 17.05.1986
Место рождения: с. Урус-Мартан Урус-Мартановского р-на ЧИАССР
Паспорт 9608 111484, выдан Отделом УФМС России по Чеченской Республике в Заводском р-не гор. Грозного 22.12.2008, код подразделения 200-007
Адрес: 357506, Ставропольский край, г. Пятигорск, ул. Подстанционная, д. 24, кв. 100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6 717 415.0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19-14791/2014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Иркут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АО "ИЗСЖБ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рошин Александр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рошин Александр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6.06.2026 00:00:00 ⇆ 29.06.2026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24–ОТПП/2/1</w:t>
      </w:r>
      <w:r>
        <w:t xml:space="preserve"> от </w:t>
      </w:r>
      <w:r>
        <w:rPr>
          <w:u w:val="single"/>
        </w:rPr>
        <w:t>«29» июн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3:32:00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люжный Сергей Анатол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63212686219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9:56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ождев Серг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52960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6:0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 00:00:00 ⇆ 29.06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6 03:32:00.184333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южный Серг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6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 00:00:00 ⇆ 29.06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 16:29:56.685095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67.1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 00:00:00 ⇆ 29.06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 08:36:00.85479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6408, г. Балахна, ул. 1 Мая, д. 16, а/я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867.17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Организатор торгов заключает с победителем договор купли-продажи. Победитель обязан подписать договор в течение 5 дней с даты получения предложения КУ о его заключении. Обязательные условия договора определяются в соответствии с Законом о банкротстве и другими законами. Оплата по договору осуществляется в течение 30 дней со дня его подписания по тем же реквизитам, что и задаток, кроме р/с – 40702810523000031605. Передача имущества и документов осуществляются по передаточному акту. Переход прав требования происходит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о договору осуществляется в течение 30 дней со дня его подписания по тем же реквизитам, что и задаток, кроме р/с. Получатель: ОАО "ИЗСЖБ" ИНН 3812010216 КПП 381201001 р/с 40702810523000031605 в Поволжский филиал АО "Райффайзенбанк" г.Н.Новгород к/с 30101810300000000847 БИК 042202847; назначение платежа: задаток за № лота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рошин Александр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рошин Александр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